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6FCA91" w14:textId="7BDE516F" w:rsidR="004E21FF" w:rsidRPr="00EF41DC" w:rsidRDefault="004E21FF" w:rsidP="004E21F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Руководителю</w:t>
      </w:r>
    </w:p>
    <w:p w14:paraId="13BACCC8" w14:textId="77777777" w:rsidR="004E21FF" w:rsidRPr="00EF41DC" w:rsidRDefault="004E21FF" w:rsidP="004E21F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Центра поддержки экспорта</w:t>
      </w:r>
    </w:p>
    <w:p w14:paraId="004EDFAA" w14:textId="1E214027" w:rsidR="004E21FF" w:rsidRPr="00EF41DC" w:rsidRDefault="004E21FF" w:rsidP="004E21F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КК</w:t>
      </w:r>
      <w:r w:rsidR="00B4106B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</w:t>
      </w: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ФПМП Забайкальского края</w:t>
      </w:r>
    </w:p>
    <w:p w14:paraId="7FB4F925" w14:textId="7B2CAB3C" w:rsidR="000C1E09" w:rsidRPr="004E21FF" w:rsidRDefault="004E21FF" w:rsidP="004E21FF">
      <w:pPr>
        <w:suppressAutoHyphens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zh-CN"/>
        </w:rPr>
      </w:pPr>
      <w:proofErr w:type="spellStart"/>
      <w:r w:rsidRPr="004E21FF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>Амагабазаровой</w:t>
      </w:r>
      <w:proofErr w:type="spellEnd"/>
      <w:r w:rsidRPr="004E21FF">
        <w:rPr>
          <w:rFonts w:ascii="Times New Roman" w:eastAsia="Times New Roman" w:hAnsi="Times New Roman"/>
          <w:bCs/>
          <w:color w:val="000000"/>
          <w:sz w:val="24"/>
          <w:szCs w:val="24"/>
          <w:lang w:eastAsia="zh-CN"/>
        </w:rPr>
        <w:t xml:space="preserve"> Я.Б.</w:t>
      </w:r>
    </w:p>
    <w:p w14:paraId="1AA71F9C" w14:textId="77777777" w:rsidR="000C1E09" w:rsidRPr="00EF41DC" w:rsidRDefault="000C1E09" w:rsidP="000C1E0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18745BB9" w14:textId="77777777" w:rsidR="000C1E09" w:rsidRPr="00E47606" w:rsidRDefault="000C1E09" w:rsidP="000C1E09">
      <w:pPr>
        <w:suppressAutoHyphens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zh-CN"/>
        </w:rPr>
      </w:pPr>
      <w:r w:rsidRPr="00E4760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zh-CN"/>
        </w:rPr>
        <w:t>Заявка на получение услуг Центра поддержки экспорта</w:t>
      </w:r>
    </w:p>
    <w:p w14:paraId="42EF7696" w14:textId="34FA3BD3" w:rsidR="000C1E09" w:rsidRPr="00E47606" w:rsidRDefault="00045527" w:rsidP="004D326D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Про</w:t>
      </w:r>
      <w:r w:rsidR="00EF41DC" w:rsidRPr="00E47606">
        <w:rPr>
          <w:rFonts w:ascii="Times New Roman" w:eastAsia="Times New Roman" w:hAnsi="Times New Roman"/>
          <w:color w:val="000000"/>
          <w:lang w:eastAsia="zh-CN"/>
        </w:rPr>
        <w:t>шу</w:t>
      </w:r>
      <w:r w:rsidRPr="00E47606">
        <w:rPr>
          <w:rFonts w:ascii="Times New Roman" w:eastAsia="Times New Roman" w:hAnsi="Times New Roman"/>
          <w:color w:val="000000"/>
          <w:lang w:eastAsia="zh-CN"/>
        </w:rPr>
        <w:t xml:space="preserve"> оказать услугу </w:t>
      </w:r>
      <w:r w:rsidRPr="00E47606">
        <w:rPr>
          <w:rFonts w:ascii="Times New Roman" w:eastAsia="Times New Roman" w:hAnsi="Times New Roman"/>
          <w:b/>
          <w:color w:val="000000"/>
          <w:lang w:eastAsia="zh-CN"/>
        </w:rPr>
        <w:t>«</w:t>
      </w:r>
      <w:r w:rsidR="00CA4947" w:rsidRPr="00E47606">
        <w:rPr>
          <w:rFonts w:ascii="Times New Roman" w:eastAsia="Times New Roman" w:hAnsi="Times New Roman"/>
          <w:b/>
          <w:color w:val="000000"/>
          <w:lang w:eastAsia="zh-CN"/>
        </w:rPr>
        <w:t>С</w:t>
      </w:r>
      <w:r w:rsidRPr="00E47606">
        <w:rPr>
          <w:rFonts w:ascii="Times New Roman" w:eastAsia="Times New Roman" w:hAnsi="Times New Roman"/>
          <w:b/>
          <w:color w:val="000000"/>
          <w:lang w:eastAsia="zh-CN"/>
        </w:rPr>
        <w:t>одействие в поиске и подборе</w:t>
      </w:r>
      <w:r w:rsidRPr="00E47606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иностранного </w:t>
      </w:r>
      <w:r w:rsidR="00EA5158" w:rsidRPr="00E47606">
        <w:rPr>
          <w:rFonts w:ascii="Times New Roman" w:hAnsi="Times New Roman"/>
          <w:b/>
        </w:rPr>
        <w:t>покупателя</w:t>
      </w:r>
      <w:r w:rsidRPr="00E47606">
        <w:rPr>
          <w:rFonts w:ascii="Times New Roman" w:eastAsia="Times New Roman" w:hAnsi="Times New Roman"/>
          <w:b/>
          <w:bCs/>
          <w:color w:val="000000"/>
          <w:lang w:eastAsia="zh-CN"/>
        </w:rPr>
        <w:t>»</w:t>
      </w:r>
      <w:r w:rsidR="000C1E09" w:rsidRPr="00E47606">
        <w:rPr>
          <w:rFonts w:ascii="Times New Roman" w:eastAsia="Times New Roman" w:hAnsi="Times New Roman"/>
          <w:bCs/>
          <w:color w:val="000000"/>
          <w:lang w:eastAsia="zh-CN"/>
        </w:rPr>
        <w:t>, а</w:t>
      </w:r>
      <w:r w:rsidR="000C1E09" w:rsidRPr="00E47606">
        <w:rPr>
          <w:rFonts w:ascii="Times New Roman" w:eastAsia="Times New Roman" w:hAnsi="Times New Roman"/>
          <w:b/>
          <w:bCs/>
          <w:color w:val="000000"/>
          <w:lang w:eastAsia="zh-CN"/>
        </w:rPr>
        <w:t xml:space="preserve"> </w:t>
      </w:r>
      <w:r w:rsidR="000C1E09" w:rsidRPr="00E47606">
        <w:rPr>
          <w:rFonts w:ascii="Times New Roman" w:eastAsia="Times New Roman" w:hAnsi="Times New Roman"/>
          <w:bCs/>
          <w:color w:val="000000"/>
          <w:lang w:eastAsia="zh-CN"/>
        </w:rPr>
        <w:t>именно:</w:t>
      </w:r>
    </w:p>
    <w:p w14:paraId="61AD8600" w14:textId="700D7BE2" w:rsidR="00EA5158" w:rsidRPr="00E47606" w:rsidRDefault="00EA5158" w:rsidP="004D326D">
      <w:pPr>
        <w:numPr>
          <w:ilvl w:val="0"/>
          <w:numId w:val="10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Формирование или актуализация коммерческого предложения СМСП для потенциальных иностранных покупателей (нужное подчеркнуть) на выявленных целевых рынках.</w:t>
      </w:r>
    </w:p>
    <w:p w14:paraId="29369C3F" w14:textId="31AE33C3" w:rsidR="00EB241E" w:rsidRPr="00E47606" w:rsidRDefault="00EB241E" w:rsidP="004D326D">
      <w:pPr>
        <w:numPr>
          <w:ilvl w:val="0"/>
          <w:numId w:val="10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Содействие в создании</w:t>
      </w:r>
      <w:r w:rsidR="00EA5158" w:rsidRPr="00E47606">
        <w:rPr>
          <w:rFonts w:ascii="Times New Roman" w:eastAsia="Times New Roman" w:hAnsi="Times New Roman"/>
          <w:color w:val="000000"/>
          <w:lang w:eastAsia="zh-CN"/>
        </w:rPr>
        <w:t xml:space="preserve"> на иностранном языке или модернизация существующего сайта (нужное подчеркнуть)</w:t>
      </w:r>
      <w:r w:rsidRPr="00E47606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CA4947" w:rsidRPr="00E47606">
        <w:rPr>
          <w:rFonts w:ascii="Times New Roman" w:eastAsia="Times New Roman" w:hAnsi="Times New Roman"/>
          <w:color w:val="000000"/>
          <w:lang w:eastAsia="zh-CN"/>
        </w:rPr>
        <w:t xml:space="preserve">сайта </w:t>
      </w:r>
      <w:r w:rsidR="00EA5158" w:rsidRPr="00E47606">
        <w:rPr>
          <w:rFonts w:ascii="Times New Roman" w:eastAsia="Times New Roman" w:hAnsi="Times New Roman"/>
          <w:color w:val="000000"/>
          <w:lang w:eastAsia="zh-CN"/>
        </w:rPr>
        <w:t>СМСП</w:t>
      </w:r>
      <w:r w:rsidRPr="00E47606">
        <w:rPr>
          <w:rFonts w:ascii="Times New Roman" w:eastAsia="Times New Roman" w:hAnsi="Times New Roman"/>
          <w:color w:val="000000"/>
          <w:lang w:eastAsia="zh-CN"/>
        </w:rPr>
        <w:t>.</w:t>
      </w:r>
    </w:p>
    <w:p w14:paraId="2A9A3895" w14:textId="3E050B4C" w:rsidR="00EB241E" w:rsidRPr="00E47606" w:rsidRDefault="00EA5158" w:rsidP="00EA5158">
      <w:pPr>
        <w:numPr>
          <w:ilvl w:val="0"/>
          <w:numId w:val="10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Подготовка и (или) перевод на английский язык и (или) язык потенциальных иностранных покупателей</w:t>
      </w:r>
      <w:r w:rsidR="00EB241E" w:rsidRPr="00E47606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CA4947" w:rsidRPr="00E47606">
        <w:rPr>
          <w:rFonts w:ascii="Times New Roman" w:eastAsia="Times New Roman" w:hAnsi="Times New Roman"/>
          <w:color w:val="000000"/>
          <w:lang w:eastAsia="zh-CN"/>
        </w:rPr>
        <w:t>(нужное подчеркнуть)</w:t>
      </w:r>
      <w:r w:rsidRPr="00E47606">
        <w:rPr>
          <w:rFonts w:ascii="Times New Roman" w:eastAsia="Times New Roman" w:hAnsi="Times New Roman"/>
          <w:color w:val="000000"/>
          <w:lang w:eastAsia="zh-CN"/>
        </w:rPr>
        <w:t xml:space="preserve"> презентационных материалов</w:t>
      </w:r>
      <w:r w:rsidR="00B4106B" w:rsidRPr="00E47606">
        <w:rPr>
          <w:rFonts w:ascii="Times New Roman" w:eastAsia="Times New Roman" w:hAnsi="Times New Roman"/>
          <w:color w:val="000000"/>
          <w:lang w:eastAsia="zh-CN"/>
        </w:rPr>
        <w:t xml:space="preserve"> </w:t>
      </w:r>
      <w:r w:rsidR="00B4106B" w:rsidRPr="00E47606">
        <w:rPr>
          <w:rFonts w:ascii="Times New Roman" w:hAnsi="Times New Roman"/>
        </w:rPr>
        <w:t>и других материалов СМСП в электронном виде</w:t>
      </w:r>
      <w:r w:rsidRPr="00E47606">
        <w:rPr>
          <w:rFonts w:ascii="Times New Roman" w:eastAsia="Times New Roman" w:hAnsi="Times New Roman"/>
          <w:color w:val="000000"/>
          <w:lang w:eastAsia="zh-CN"/>
        </w:rPr>
        <w:t>.</w:t>
      </w:r>
    </w:p>
    <w:p w14:paraId="2B03DD91" w14:textId="376CF137" w:rsidR="00EB241E" w:rsidRPr="00E47606" w:rsidRDefault="00EB241E" w:rsidP="004D326D">
      <w:pPr>
        <w:numPr>
          <w:ilvl w:val="0"/>
          <w:numId w:val="12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b/>
          <w:color w:val="000000"/>
          <w:lang w:eastAsia="zh-CN"/>
        </w:rPr>
      </w:pPr>
      <w:r w:rsidRPr="00E47606">
        <w:rPr>
          <w:rFonts w:ascii="Times New Roman" w:eastAsia="Times New Roman" w:hAnsi="Times New Roman"/>
          <w:b/>
          <w:color w:val="000000"/>
          <w:lang w:eastAsia="zh-CN"/>
        </w:rPr>
        <w:t>Поиск и подбор потенциальных иностранных покупателей.</w:t>
      </w:r>
    </w:p>
    <w:p w14:paraId="540685D9" w14:textId="12381F83" w:rsidR="00EA5F60" w:rsidRPr="00E47606" w:rsidRDefault="00EA5F60" w:rsidP="00D97010">
      <w:pPr>
        <w:numPr>
          <w:ilvl w:val="0"/>
          <w:numId w:val="14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Сопровождение переговорного процесса, включая ведение коммерческой корреспонденции, первичные телефонные переговоры и (или) переговоры с использованием видео-конференц-связи, содействие в проведении деловых переговоров, включая последовательный перевод.</w:t>
      </w:r>
    </w:p>
    <w:p w14:paraId="2C50F67A" w14:textId="293F81F5" w:rsidR="00B4106B" w:rsidRPr="00E47606" w:rsidRDefault="00EB241E" w:rsidP="00D97010">
      <w:pPr>
        <w:numPr>
          <w:ilvl w:val="0"/>
          <w:numId w:val="14"/>
        </w:numPr>
        <w:suppressAutoHyphens w:val="0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 xml:space="preserve">Пересылка пробной продукции </w:t>
      </w:r>
      <w:r w:rsidR="00EA5F60" w:rsidRPr="00E47606">
        <w:rPr>
          <w:rFonts w:ascii="Times New Roman" w:eastAsia="Times New Roman" w:hAnsi="Times New Roman"/>
          <w:color w:val="000000"/>
          <w:lang w:eastAsia="zh-CN"/>
        </w:rPr>
        <w:t xml:space="preserve">СМСП </w:t>
      </w:r>
      <w:r w:rsidRPr="00E47606">
        <w:rPr>
          <w:rFonts w:ascii="Times New Roman" w:eastAsia="Times New Roman" w:hAnsi="Times New Roman"/>
          <w:color w:val="000000"/>
          <w:lang w:eastAsia="zh-CN"/>
        </w:rPr>
        <w:t>потенциальным иностранным покупателя</w:t>
      </w:r>
      <w:r w:rsidR="00EA5F60" w:rsidRPr="00E47606">
        <w:rPr>
          <w:rFonts w:ascii="Times New Roman" w:eastAsia="Times New Roman" w:hAnsi="Times New Roman"/>
          <w:color w:val="000000"/>
          <w:lang w:eastAsia="zh-CN"/>
        </w:rPr>
        <w:t>м.</w:t>
      </w:r>
    </w:p>
    <w:p w14:paraId="64A5F901" w14:textId="1A3CD9BA" w:rsidR="00803FA5" w:rsidRPr="00E47606" w:rsidRDefault="00803FA5" w:rsidP="00803FA5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2B796473" w14:textId="7ACB7CF4" w:rsidR="00803FA5" w:rsidRPr="00E47606" w:rsidRDefault="00803FA5" w:rsidP="00803FA5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Требуется ли консультация по условиям экспорта товара (работы, услуги) на рынок страны потенциального иностранного покупателя?</w:t>
      </w:r>
    </w:p>
    <w:p w14:paraId="78C1A63C" w14:textId="7700E302" w:rsidR="00D97010" w:rsidRPr="00E47606" w:rsidRDefault="00D97010" w:rsidP="00D97010">
      <w:pPr>
        <w:pStyle w:val="aa"/>
        <w:numPr>
          <w:ilvl w:val="0"/>
          <w:numId w:val="15"/>
        </w:numPr>
        <w:spacing w:after="240"/>
        <w:ind w:left="426" w:firstLine="0"/>
        <w:jc w:val="both"/>
        <w:rPr>
          <w:color w:val="000000"/>
          <w:lang w:eastAsia="zh-CN"/>
        </w:rPr>
      </w:pPr>
      <w:r w:rsidRPr="00E47606">
        <w:rPr>
          <w:color w:val="000000"/>
          <w:lang w:eastAsia="zh-CN"/>
        </w:rPr>
        <w:t>Да ________________________________________________________________________</w:t>
      </w:r>
    </w:p>
    <w:p w14:paraId="1AD9E331" w14:textId="319918DC" w:rsidR="00D97010" w:rsidRPr="00E47606" w:rsidRDefault="00D97010" w:rsidP="00D97010">
      <w:pPr>
        <w:pStyle w:val="aa"/>
        <w:numPr>
          <w:ilvl w:val="0"/>
          <w:numId w:val="13"/>
        </w:numPr>
        <w:ind w:left="426" w:firstLine="0"/>
        <w:jc w:val="both"/>
        <w:rPr>
          <w:color w:val="000000"/>
          <w:lang w:eastAsia="zh-CN"/>
        </w:rPr>
      </w:pPr>
      <w:r w:rsidRPr="00E47606">
        <w:rPr>
          <w:color w:val="000000"/>
          <w:lang w:eastAsia="zh-CN"/>
        </w:rPr>
        <w:t>Нет</w:t>
      </w:r>
    </w:p>
    <w:p w14:paraId="4B9E4641" w14:textId="77777777" w:rsidR="00803FA5" w:rsidRPr="00E47606" w:rsidRDefault="00803FA5" w:rsidP="00803FA5">
      <w:pPr>
        <w:suppressAutoHyphens w:val="0"/>
        <w:spacing w:after="0" w:line="240" w:lineRule="auto"/>
        <w:ind w:left="709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66F49E45" w14:textId="51DC9C64" w:rsidR="000C1E09" w:rsidRPr="00E47606" w:rsidRDefault="000C1E09" w:rsidP="000C1E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i/>
          <w:iCs/>
          <w:color w:val="000000"/>
          <w:lang w:eastAsia="zh-CN"/>
        </w:rPr>
      </w:pPr>
      <w:r w:rsidRPr="00E47606">
        <w:rPr>
          <w:rFonts w:ascii="Times New Roman" w:eastAsia="Times New Roman" w:hAnsi="Times New Roman"/>
          <w:i/>
          <w:iCs/>
          <w:color w:val="000000"/>
          <w:lang w:eastAsia="zh-CN"/>
        </w:rPr>
        <w:t>Отметьте нужные услуги и заполните информацию:</w:t>
      </w:r>
    </w:p>
    <w:p w14:paraId="01FC4715" w14:textId="77777777" w:rsidR="00CA4947" w:rsidRPr="00E47606" w:rsidRDefault="00CA4947" w:rsidP="000C1E09">
      <w:pPr>
        <w:suppressAutoHyphens w:val="0"/>
        <w:spacing w:after="0" w:line="240" w:lineRule="auto"/>
        <w:ind w:firstLine="709"/>
        <w:jc w:val="both"/>
        <w:rPr>
          <w:rFonts w:ascii="Times New Roman" w:eastAsia="Times New Roman" w:hAnsi="Times New Roman"/>
          <w:lang w:eastAsia="zh-CN"/>
        </w:rPr>
      </w:pPr>
    </w:p>
    <w:p w14:paraId="5168A90A" w14:textId="77777777" w:rsidR="000C1E09" w:rsidRPr="00E47606" w:rsidRDefault="000C1E09" w:rsidP="000C1E09">
      <w:pPr>
        <w:numPr>
          <w:ilvl w:val="0"/>
          <w:numId w:val="7"/>
        </w:numPr>
        <w:suppressAutoHyphens w:val="0"/>
        <w:spacing w:after="120" w:line="240" w:lineRule="auto"/>
        <w:ind w:left="1069"/>
        <w:textAlignment w:val="baseline"/>
        <w:rPr>
          <w:rFonts w:ascii="Times New Roman" w:eastAsia="Times New Roman" w:hAnsi="Times New Roman"/>
          <w:color w:val="000000"/>
          <w:lang w:eastAsia="zh-CN"/>
        </w:rPr>
      </w:pPr>
      <w:r w:rsidRPr="00E47606">
        <w:rPr>
          <w:rFonts w:ascii="Times New Roman" w:eastAsia="Times New Roman" w:hAnsi="Times New Roman"/>
          <w:color w:val="000000"/>
          <w:lang w:eastAsia="zh-CN"/>
        </w:rPr>
        <w:t>Общие сведения о предприятии</w:t>
      </w:r>
    </w:p>
    <w:tbl>
      <w:tblPr>
        <w:tblW w:w="93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5103"/>
      </w:tblGrid>
      <w:tr w:rsidR="000C1E09" w:rsidRPr="00E47606" w14:paraId="02793F34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9B4A8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Полное наименование организаци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46A92" w14:textId="55105462" w:rsidR="000C1E09" w:rsidRPr="00E47606" w:rsidRDefault="00877413" w:rsidP="00E47606">
            <w:pPr>
              <w:pStyle w:val="docdata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E47606">
              <w:rPr>
                <w:color w:val="000000"/>
                <w:sz w:val="18"/>
                <w:szCs w:val="20"/>
              </w:rPr>
              <w:t>Общество с ограниченной ответственностью «Е-Герон», ООО «Е-Герон»</w:t>
            </w:r>
          </w:p>
        </w:tc>
      </w:tr>
      <w:tr w:rsidR="000C1E09" w:rsidRPr="00E47606" w14:paraId="39CC0147" w14:textId="77777777" w:rsidTr="004E21FF">
        <w:trPr>
          <w:trHeight w:val="312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7A7168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ИНН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5D4925" w14:textId="2518D078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Style w:val="1734"/>
                <w:rFonts w:cs="Calibri"/>
                <w:color w:val="000000"/>
                <w:sz w:val="20"/>
              </w:rPr>
              <w:t>7536147216</w:t>
            </w:r>
          </w:p>
        </w:tc>
      </w:tr>
      <w:tr w:rsidR="000C1E09" w:rsidRPr="00E47606" w14:paraId="3D5C6502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9DCBA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Год регистрации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75C6E7" w14:textId="4D9AFEEA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24.10.2014 г., №1147536007530, Межрайонная инспекция Федеральной налоговой службы №2 по г. Чите</w:t>
            </w:r>
          </w:p>
        </w:tc>
      </w:tr>
      <w:tr w:rsidR="000C1E09" w:rsidRPr="00E47606" w14:paraId="0E65A65D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9BD672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Входит ли в группу компаний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E894A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0C1E09" w:rsidRPr="00E47606" w14:paraId="638116A5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C0663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Адрес юридический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7E048B" w14:textId="690ECEF4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Style w:val="1786"/>
                <w:rFonts w:cs="Calibri"/>
                <w:color w:val="000000"/>
                <w:sz w:val="20"/>
              </w:rPr>
              <w:t xml:space="preserve">672001 </w:t>
            </w:r>
            <w:proofErr w:type="spellStart"/>
            <w:r w:rsidRPr="00E47606">
              <w:rPr>
                <w:rStyle w:val="1786"/>
                <w:rFonts w:cs="Calibri"/>
                <w:color w:val="000000"/>
                <w:sz w:val="20"/>
              </w:rPr>
              <w:t>г.Чита</w:t>
            </w:r>
            <w:proofErr w:type="spellEnd"/>
            <w:r w:rsidRPr="00E47606">
              <w:rPr>
                <w:rStyle w:val="1786"/>
                <w:rFonts w:cs="Calibri"/>
                <w:color w:val="000000"/>
                <w:sz w:val="20"/>
              </w:rPr>
              <w:t xml:space="preserve">, 1-й </w:t>
            </w:r>
            <w:proofErr w:type="spellStart"/>
            <w:r w:rsidRPr="00E47606">
              <w:rPr>
                <w:rStyle w:val="1786"/>
                <w:rFonts w:cs="Calibri"/>
                <w:color w:val="000000"/>
                <w:sz w:val="20"/>
              </w:rPr>
              <w:t>мкр</w:t>
            </w:r>
            <w:proofErr w:type="spellEnd"/>
            <w:r w:rsidRPr="00E47606">
              <w:rPr>
                <w:rStyle w:val="1786"/>
                <w:rFonts w:cs="Calibri"/>
                <w:color w:val="000000"/>
                <w:sz w:val="20"/>
              </w:rPr>
              <w:t>., д.40, кв.46</w:t>
            </w:r>
          </w:p>
        </w:tc>
      </w:tr>
      <w:tr w:rsidR="000C1E09" w:rsidRPr="00E47606" w14:paraId="7CE737A5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4EA316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Адрес фактический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D37974" w14:textId="201381BF" w:rsidR="000C1E09" w:rsidRPr="00E47606" w:rsidRDefault="00877413" w:rsidP="00877413">
            <w:pPr>
              <w:pStyle w:val="docdata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672014 </w:t>
            </w:r>
            <w:proofErr w:type="spellStart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>г.Чита</w:t>
            </w:r>
            <w:proofErr w:type="spellEnd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, </w:t>
            </w:r>
            <w:proofErr w:type="spellStart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>ул.Недорезова</w:t>
            </w:r>
            <w:proofErr w:type="spellEnd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1, ст.5</w:t>
            </w:r>
          </w:p>
        </w:tc>
      </w:tr>
      <w:tr w:rsidR="000C1E09" w:rsidRPr="00E47606" w14:paraId="7ED99258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EB358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Руководитель компании</w:t>
            </w:r>
          </w:p>
          <w:p w14:paraId="5F43214A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(Ф.И.О. и должность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E1D24" w14:textId="77777777" w:rsidR="00877413" w:rsidRPr="00E47606" w:rsidRDefault="00877413" w:rsidP="00877413">
            <w:pPr>
              <w:pStyle w:val="docdata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proofErr w:type="spellStart"/>
            <w:r w:rsidRPr="00E47606">
              <w:rPr>
                <w:color w:val="000000"/>
                <w:sz w:val="18"/>
                <w:szCs w:val="20"/>
              </w:rPr>
              <w:t>Завзякин</w:t>
            </w:r>
            <w:proofErr w:type="spellEnd"/>
            <w:r w:rsidRPr="00E47606">
              <w:rPr>
                <w:color w:val="000000"/>
                <w:sz w:val="18"/>
                <w:szCs w:val="20"/>
              </w:rPr>
              <w:t xml:space="preserve"> Дмитрий Николаевич</w:t>
            </w:r>
          </w:p>
          <w:p w14:paraId="2D610A6C" w14:textId="5597654C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Генеральный Директор</w:t>
            </w:r>
          </w:p>
        </w:tc>
      </w:tr>
      <w:tr w:rsidR="000C1E09" w:rsidRPr="00E47606" w14:paraId="025E0823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D03440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Контактное лицо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165DF" w14:textId="5401F13B" w:rsidR="000C1E09" w:rsidRPr="00E47606" w:rsidRDefault="00877413" w:rsidP="00877413">
            <w:pPr>
              <w:pStyle w:val="docdata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proofErr w:type="spellStart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>Завзякин</w:t>
            </w:r>
            <w:proofErr w:type="spellEnd"/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 xml:space="preserve"> Дмитрий Николаевич</w:t>
            </w:r>
          </w:p>
        </w:tc>
      </w:tr>
      <w:tr w:rsidR="000C1E09" w:rsidRPr="00E47606" w14:paraId="37C64B4D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ADE62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Телефон контактного лиц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2543B" w14:textId="4B8E945D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+79143509095</w:t>
            </w:r>
          </w:p>
        </w:tc>
      </w:tr>
      <w:tr w:rsidR="000C1E09" w:rsidRPr="00E47606" w14:paraId="41011195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43AA14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E-mail контактного лица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E0AAB1" w14:textId="4EEBD4A3" w:rsidR="000C1E09" w:rsidRPr="00E47606" w:rsidRDefault="00877413" w:rsidP="00877413">
            <w:pPr>
              <w:pStyle w:val="docdata"/>
              <w:spacing w:before="0" w:beforeAutospacing="0" w:after="0" w:afterAutospacing="0" w:line="240" w:lineRule="atLeast"/>
              <w:jc w:val="both"/>
              <w:rPr>
                <w:sz w:val="22"/>
              </w:rPr>
            </w:pPr>
            <w:r w:rsidRPr="00E47606">
              <w:rPr>
                <w:rFonts w:ascii="Calibri" w:hAnsi="Calibri" w:cs="Calibri"/>
                <w:color w:val="000000"/>
                <w:sz w:val="18"/>
                <w:szCs w:val="20"/>
              </w:rPr>
              <w:t>e-geron@mail.ru</w:t>
            </w:r>
          </w:p>
        </w:tc>
      </w:tr>
      <w:tr w:rsidR="000C1E09" w:rsidRPr="00E47606" w14:paraId="24A3BD8B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C4D54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Опыт экспорта</w:t>
            </w:r>
          </w:p>
          <w:p w14:paraId="2FFF854E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(если имеется, то в какие страны)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9C97D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0C1E09" w:rsidRPr="00E47606" w14:paraId="47F91B9E" w14:textId="77777777" w:rsidTr="004E21FF">
        <w:trPr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B3E29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Наличие презентационных материалов на иностранном языке: </w:t>
            </w:r>
          </w:p>
          <w:p w14:paraId="1C7C7B5F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а) сайт</w:t>
            </w:r>
          </w:p>
          <w:p w14:paraId="6E95A222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б) презентация компании</w:t>
            </w:r>
          </w:p>
          <w:p w14:paraId="7D79DC26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в) каталог продукции</w:t>
            </w:r>
          </w:p>
          <w:p w14:paraId="46FF89ED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г) коммерческое предложение/прайс-лист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B2722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</w:tbl>
    <w:p w14:paraId="3AA55530" w14:textId="77777777" w:rsidR="000C1E09" w:rsidRPr="00E47606" w:rsidRDefault="000C1E09" w:rsidP="000C1E09">
      <w:pPr>
        <w:numPr>
          <w:ilvl w:val="0"/>
          <w:numId w:val="8"/>
        </w:numPr>
        <w:suppressAutoHyphens w:val="0"/>
        <w:spacing w:before="120" w:after="120" w:line="240" w:lineRule="auto"/>
        <w:ind w:left="1069"/>
        <w:textAlignment w:val="baseline"/>
        <w:rPr>
          <w:rFonts w:ascii="Times New Roman" w:eastAsia="Times New Roman" w:hAnsi="Times New Roman"/>
          <w:color w:val="000000"/>
          <w:sz w:val="20"/>
          <w:lang w:eastAsia="zh-CN"/>
        </w:rPr>
      </w:pPr>
      <w:r w:rsidRPr="00E47606">
        <w:rPr>
          <w:rFonts w:ascii="Times New Roman" w:eastAsia="Times New Roman" w:hAnsi="Times New Roman"/>
          <w:color w:val="000000"/>
          <w:sz w:val="20"/>
          <w:lang w:eastAsia="zh-CN"/>
        </w:rPr>
        <w:t>Информация об экспортном товаре (работе, услуге), целевых рынках и потенциальных партнерах предприятия</w:t>
      </w:r>
    </w:p>
    <w:tbl>
      <w:tblPr>
        <w:tblW w:w="0" w:type="auto"/>
        <w:tblInd w:w="27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4"/>
        <w:gridCol w:w="4961"/>
      </w:tblGrid>
      <w:tr w:rsidR="000C1E09" w:rsidRPr="00E47606" w14:paraId="68E23007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C1F5A4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Описание товара (работы, услуги), планируемой к экспорту: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F9814C" w14:textId="1DE3F960" w:rsidR="000C1E09" w:rsidRPr="00E47606" w:rsidRDefault="00877413" w:rsidP="00877413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Разработка, поддержка сайтов и разработка мобильных приложений</w:t>
            </w:r>
          </w:p>
        </w:tc>
      </w:tr>
      <w:tr w:rsidR="000C1E09" w:rsidRPr="00E47606" w14:paraId="5C2B3C22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95A47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Конкурентные преимущества товара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E9388D" w14:textId="401F05C7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 xml:space="preserve">Невысокая стоимость разработки и поддержки, постепенная оплата по выполнения одного из этапов разработки. </w:t>
            </w:r>
          </w:p>
        </w:tc>
      </w:tr>
      <w:tr w:rsidR="000C1E09" w:rsidRPr="00E47606" w14:paraId="4BDD36DA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EC610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Классификация товара</w:t>
            </w:r>
          </w:p>
          <w:p w14:paraId="28F101E5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lastRenderedPageBreak/>
              <w:t>(код ТН ВЭД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E27CDE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0C1E09" w:rsidRPr="00E47606" w14:paraId="17C7251A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8E19BF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Сфера применения товара </w:t>
            </w:r>
          </w:p>
          <w:p w14:paraId="667E71FA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(работы, услуги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76980" w14:textId="2E6CA7D0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Любая</w:t>
            </w:r>
          </w:p>
        </w:tc>
      </w:tr>
      <w:tr w:rsidR="000C1E09" w:rsidRPr="00E47606" w14:paraId="70679FFE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70281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Отрасль деятельности потенциальных покупателей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57E136" w14:textId="457F548A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Любая</w:t>
            </w:r>
          </w:p>
        </w:tc>
      </w:tr>
      <w:tr w:rsidR="000C1E09" w:rsidRPr="00E47606" w14:paraId="0C4EDAE5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71C923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Целевые страны экспорта</w:t>
            </w:r>
          </w:p>
          <w:p w14:paraId="723E12E9" w14:textId="71D03850" w:rsidR="000C1E09" w:rsidRPr="00E47606" w:rsidRDefault="000C1E09" w:rsidP="004E21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 xml:space="preserve">(не более </w:t>
            </w:r>
            <w:r w:rsidR="004E21FF"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трех</w:t>
            </w: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68749F" w14:textId="5EDE2B00" w:rsidR="000C1E09" w:rsidRPr="00E47606" w:rsidRDefault="00877413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sz w:val="20"/>
                <w:lang w:eastAsia="zh-CN"/>
              </w:rPr>
              <w:t>Страны СНГ</w:t>
            </w:r>
          </w:p>
        </w:tc>
      </w:tr>
      <w:tr w:rsidR="00A777BD" w:rsidRPr="00E47606" w14:paraId="197B5DE6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CE050A" w14:textId="77777777" w:rsidR="00A777BD" w:rsidRPr="00E47606" w:rsidRDefault="00A777BD" w:rsidP="00A777B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Объем экспорта продукции, тонн/тыс. $</w:t>
            </w:r>
            <w:r w:rsidRPr="00E47606"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  <w:t>:</w:t>
            </w:r>
          </w:p>
          <w:p w14:paraId="76A42B38" w14:textId="77777777" w:rsidR="00A777BD" w:rsidRPr="00E47606" w:rsidRDefault="00A777BD" w:rsidP="00A777BD">
            <w:pPr>
              <w:suppressAutoHyphens w:val="0"/>
              <w:spacing w:after="0" w:line="240" w:lineRule="auto"/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</w:pPr>
            <w:r w:rsidRPr="00E47606"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  <w:t>- за 3 предыдущих года (с разбивкой по годам)</w:t>
            </w:r>
          </w:p>
          <w:p w14:paraId="44987DCB" w14:textId="131AF457" w:rsidR="00A777BD" w:rsidRPr="00E47606" w:rsidRDefault="00A777BD" w:rsidP="00A777BD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</w:pPr>
            <w:r w:rsidRPr="00E47606">
              <w:rPr>
                <w:rFonts w:ascii="Times New Roman" w:eastAsia="SimSun" w:hAnsi="Times New Roman"/>
                <w:color w:val="000000"/>
                <w:sz w:val="20"/>
                <w:lang w:eastAsia="zh-CN"/>
              </w:rPr>
              <w:t>- планируемый на текущий год и плановый период 2 года (с разбивкой по годам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EB10F" w14:textId="77777777" w:rsidR="00A777BD" w:rsidRPr="00E47606" w:rsidRDefault="00A777BD" w:rsidP="00803FA5">
            <w:pPr>
              <w:suppressAutoHyphens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</w:pPr>
          </w:p>
        </w:tc>
      </w:tr>
      <w:tr w:rsidR="000C1E09" w:rsidRPr="00E47606" w14:paraId="467580F9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304295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Осуществлялись ли меры по охране или защите интеллектуальной собственности на целевых рынках?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AB52F" w14:textId="77777777" w:rsidR="000C1E09" w:rsidRPr="00E47606" w:rsidRDefault="000C1E09" w:rsidP="000C1E09">
            <w:pPr>
              <w:numPr>
                <w:ilvl w:val="0"/>
                <w:numId w:val="9"/>
              </w:numPr>
              <w:suppressAutoHyphens w:val="0"/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Нет, нужна консультация</w:t>
            </w:r>
          </w:p>
        </w:tc>
      </w:tr>
      <w:tr w:rsidR="000C1E09" w:rsidRPr="00E47606" w14:paraId="7DFFD534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E1B370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Наличие разрешительной документации для реализации товара на целевом рынке (сертификаты, пр.)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DA782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0C1E09" w:rsidRPr="00E47606" w14:paraId="4B2FA81E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327D3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Предпочтительные условия поставки по ИНКОТЕРМС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3BA4D7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</w:p>
        </w:tc>
      </w:tr>
      <w:tr w:rsidR="000C1E09" w:rsidRPr="00E47606" w14:paraId="05DB9F5C" w14:textId="77777777" w:rsidTr="00803FA5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162D5" w14:textId="77777777" w:rsidR="000C1E09" w:rsidRPr="00E47606" w:rsidRDefault="000C1E09" w:rsidP="000C1E09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color w:val="000000"/>
                <w:sz w:val="20"/>
                <w:lang w:eastAsia="zh-CN"/>
              </w:rPr>
              <w:t>Портрет потенциальных партнеров /покупателей товара (работы, услуги) на целевых рынках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4980B7" w14:textId="57109F1A" w:rsidR="000C1E09" w:rsidRPr="00E47606" w:rsidRDefault="00EF41DC" w:rsidP="00EF41DC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lang w:eastAsia="zh-CN"/>
              </w:rPr>
            </w:pPr>
            <w:r w:rsidRPr="00E476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zh-CN"/>
              </w:rPr>
              <w:t>Описание</w:t>
            </w:r>
            <w:r w:rsidR="000C1E09" w:rsidRPr="00E476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zh-CN"/>
              </w:rPr>
              <w:t xml:space="preserve"> потенциального партнера</w:t>
            </w:r>
            <w:r w:rsidRPr="00E476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zh-CN"/>
              </w:rPr>
              <w:t>, с указанием отрасли и (или) сферы деятельности, целевого рынка</w:t>
            </w:r>
            <w:r w:rsidR="000C1E09" w:rsidRPr="00E47606">
              <w:rPr>
                <w:rFonts w:ascii="Times New Roman" w:eastAsia="Times New Roman" w:hAnsi="Times New Roman"/>
                <w:i/>
                <w:iCs/>
                <w:color w:val="000000"/>
                <w:sz w:val="20"/>
                <w:lang w:eastAsia="zh-CN"/>
              </w:rPr>
              <w:t>. </w:t>
            </w:r>
          </w:p>
        </w:tc>
      </w:tr>
    </w:tbl>
    <w:p w14:paraId="557D4CB6" w14:textId="77777777" w:rsidR="000C1E09" w:rsidRPr="004E21FF" w:rsidRDefault="000C1E09" w:rsidP="000C1E09">
      <w:pPr>
        <w:suppressAutoHyphens w:val="0"/>
        <w:spacing w:after="0" w:line="240" w:lineRule="auto"/>
        <w:rPr>
          <w:rFonts w:ascii="Times New Roman" w:eastAsia="Times New Roman" w:hAnsi="Times New Roman"/>
          <w:lang w:eastAsia="zh-CN"/>
        </w:rPr>
      </w:pPr>
    </w:p>
    <w:p w14:paraId="7E732DCE" w14:textId="204DC8E4" w:rsidR="00EF41DC" w:rsidRPr="004E21FF" w:rsidRDefault="000C1E09" w:rsidP="004E21F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4E21FF">
        <w:rPr>
          <w:rFonts w:ascii="Times New Roman" w:eastAsia="Times New Roman" w:hAnsi="Times New Roman"/>
          <w:color w:val="000000"/>
          <w:lang w:eastAsia="zh-CN"/>
        </w:rPr>
        <w:t xml:space="preserve">Дополнительные </w:t>
      </w:r>
      <w:r w:rsidR="002004D2" w:rsidRPr="004E21FF">
        <w:rPr>
          <w:rFonts w:ascii="Times New Roman" w:eastAsia="Times New Roman" w:hAnsi="Times New Roman"/>
          <w:color w:val="000000"/>
          <w:lang w:eastAsia="zh-CN"/>
        </w:rPr>
        <w:t>сведения</w:t>
      </w:r>
      <w:r w:rsidRPr="004E21FF">
        <w:rPr>
          <w:rFonts w:ascii="Times New Roman" w:eastAsia="Times New Roman" w:hAnsi="Times New Roman"/>
          <w:color w:val="000000"/>
          <w:lang w:eastAsia="zh-CN"/>
        </w:rPr>
        <w:t>: _________________________</w:t>
      </w:r>
      <w:r w:rsidR="00EF41DC" w:rsidRPr="004E21FF">
        <w:rPr>
          <w:rFonts w:ascii="Times New Roman" w:eastAsia="Times New Roman" w:hAnsi="Times New Roman"/>
          <w:color w:val="000000"/>
          <w:lang w:eastAsia="zh-CN"/>
        </w:rPr>
        <w:t>______________</w:t>
      </w:r>
      <w:r w:rsidR="004E21FF">
        <w:rPr>
          <w:rFonts w:ascii="Times New Roman" w:eastAsia="Times New Roman" w:hAnsi="Times New Roman"/>
          <w:color w:val="000000"/>
          <w:lang w:eastAsia="zh-CN"/>
        </w:rPr>
        <w:t>________</w:t>
      </w:r>
      <w:r w:rsidR="00EF41DC" w:rsidRPr="004E21FF">
        <w:rPr>
          <w:rFonts w:ascii="Times New Roman" w:eastAsia="Times New Roman" w:hAnsi="Times New Roman"/>
          <w:color w:val="000000"/>
          <w:lang w:eastAsia="zh-CN"/>
        </w:rPr>
        <w:t>_____________</w:t>
      </w:r>
      <w:r w:rsidR="004E21FF" w:rsidRPr="004E21FF">
        <w:rPr>
          <w:rFonts w:ascii="Times New Roman" w:eastAsia="Times New Roman" w:hAnsi="Times New Roman"/>
          <w:color w:val="000000"/>
          <w:lang w:eastAsia="zh-CN"/>
        </w:rPr>
        <w:t>_____</w:t>
      </w:r>
    </w:p>
    <w:p w14:paraId="31B45CA3" w14:textId="77777777" w:rsidR="00EF41DC" w:rsidRPr="004E21FF" w:rsidRDefault="00EF41DC" w:rsidP="008F4E7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lang w:eastAsia="zh-CN"/>
        </w:rPr>
      </w:pPr>
    </w:p>
    <w:p w14:paraId="7811016F" w14:textId="6846C752" w:rsidR="004E21FF" w:rsidRPr="004E21FF" w:rsidRDefault="004E21FF" w:rsidP="004E21FF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color w:val="000000"/>
          <w:lang w:eastAsia="zh-CN"/>
        </w:rPr>
      </w:pPr>
      <w:r w:rsidRPr="004E21FF">
        <w:rPr>
          <w:rFonts w:ascii="Times New Roman" w:eastAsia="Times New Roman" w:hAnsi="Times New Roman"/>
          <w:color w:val="000000"/>
          <w:lang w:eastAsia="zh-CN"/>
        </w:rPr>
        <w:t xml:space="preserve">Приложение к </w:t>
      </w:r>
      <w:r w:rsidR="002004D2" w:rsidRPr="004E21FF">
        <w:rPr>
          <w:rFonts w:ascii="Times New Roman" w:eastAsia="Times New Roman" w:hAnsi="Times New Roman"/>
          <w:color w:val="000000"/>
          <w:lang w:eastAsia="zh-CN"/>
        </w:rPr>
        <w:t>заявке</w:t>
      </w:r>
      <w:r w:rsidRPr="004E21FF">
        <w:rPr>
          <w:rFonts w:ascii="Times New Roman" w:eastAsia="Times New Roman" w:hAnsi="Times New Roman"/>
          <w:color w:val="000000"/>
          <w:lang w:eastAsia="zh-CN"/>
        </w:rPr>
        <w:t>: ___________________________________________</w:t>
      </w:r>
      <w:r>
        <w:rPr>
          <w:rFonts w:ascii="Times New Roman" w:eastAsia="Times New Roman" w:hAnsi="Times New Roman"/>
          <w:color w:val="000000"/>
          <w:lang w:eastAsia="zh-CN"/>
        </w:rPr>
        <w:t>_______</w:t>
      </w:r>
      <w:r w:rsidRPr="004E21FF">
        <w:rPr>
          <w:rFonts w:ascii="Times New Roman" w:eastAsia="Times New Roman" w:hAnsi="Times New Roman"/>
          <w:color w:val="000000"/>
          <w:lang w:eastAsia="zh-CN"/>
        </w:rPr>
        <w:t>___________________</w:t>
      </w:r>
    </w:p>
    <w:p w14:paraId="0216BDC5" w14:textId="360C6219" w:rsidR="000C1E09" w:rsidRPr="004E21FF" w:rsidRDefault="004E21FF" w:rsidP="004E21FF">
      <w:pPr>
        <w:suppressAutoHyphens w:val="0"/>
        <w:spacing w:after="0" w:line="240" w:lineRule="auto"/>
        <w:ind w:firstLine="708"/>
        <w:jc w:val="right"/>
        <w:rPr>
          <w:rFonts w:ascii="Times New Roman" w:eastAsia="Times New Roman" w:hAnsi="Times New Roman"/>
          <w:color w:val="000000"/>
          <w:lang w:eastAsia="zh-CN"/>
        </w:rPr>
      </w:pPr>
      <w:r w:rsidRPr="004E21FF">
        <w:rPr>
          <w:rFonts w:ascii="Times New Roman" w:eastAsia="Times New Roman" w:hAnsi="Times New Roman"/>
          <w:color w:val="000000"/>
          <w:lang w:eastAsia="zh-CN"/>
        </w:rPr>
        <w:t>___________________________________________</w:t>
      </w:r>
      <w:r>
        <w:rPr>
          <w:rFonts w:ascii="Times New Roman" w:eastAsia="Times New Roman" w:hAnsi="Times New Roman"/>
          <w:color w:val="000000"/>
          <w:lang w:eastAsia="zh-CN"/>
        </w:rPr>
        <w:t>_______</w:t>
      </w:r>
      <w:r w:rsidRPr="004E21FF">
        <w:rPr>
          <w:rFonts w:ascii="Times New Roman" w:eastAsia="Times New Roman" w:hAnsi="Times New Roman"/>
          <w:color w:val="000000"/>
          <w:lang w:eastAsia="zh-CN"/>
        </w:rPr>
        <w:t>___________________</w:t>
      </w:r>
      <w:r w:rsidR="000C1E09" w:rsidRPr="004E21FF">
        <w:rPr>
          <w:rFonts w:ascii="Times New Roman" w:eastAsia="Times New Roman" w:hAnsi="Times New Roman"/>
          <w:color w:val="000000"/>
          <w:lang w:eastAsia="zh-CN"/>
        </w:rPr>
        <w:t>.</w:t>
      </w:r>
    </w:p>
    <w:p w14:paraId="08284D4F" w14:textId="11335958" w:rsidR="002004D2" w:rsidRDefault="002004D2" w:rsidP="008F4E79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color w:val="000000"/>
          <w:sz w:val="24"/>
          <w:szCs w:val="24"/>
          <w:lang w:eastAsia="zh-CN"/>
        </w:rPr>
      </w:pPr>
    </w:p>
    <w:p w14:paraId="01047951" w14:textId="77777777" w:rsidR="000A4FA9" w:rsidRPr="00E47606" w:rsidRDefault="000A4FA9" w:rsidP="000A4FA9">
      <w:pPr>
        <w:pStyle w:val="ab"/>
        <w:spacing w:before="0" w:after="0"/>
        <w:jc w:val="both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E47606">
        <w:rPr>
          <w:rFonts w:ascii="Times New Roman" w:hAnsi="Times New Roman" w:cs="Times New Roman"/>
          <w:sz w:val="21"/>
          <w:szCs w:val="21"/>
          <w:lang w:val="ru-RU"/>
        </w:rPr>
        <w:t>Достоверность представленных сведений подтверждаю.</w:t>
      </w:r>
    </w:p>
    <w:p w14:paraId="23AEC0AA" w14:textId="00FC1DC6" w:rsidR="000A4FA9" w:rsidRPr="00E47606" w:rsidRDefault="000A4FA9" w:rsidP="004E21FF">
      <w:pPr>
        <w:pStyle w:val="ab"/>
        <w:spacing w:before="0" w:after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Настоящим заявлением подтверждаю, что </w:t>
      </w:r>
      <w:r w:rsidR="00877413" w:rsidRPr="00E47606">
        <w:rPr>
          <w:rFonts w:ascii="Times New Roman" w:hAnsi="Times New Roman" w:cs="Times New Roman"/>
          <w:sz w:val="21"/>
          <w:szCs w:val="21"/>
          <w:lang w:val="ru-RU"/>
        </w:rPr>
        <w:t>ООО «Е-Герон»</w:t>
      </w:r>
      <w:r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 (указать наименование юридического лица//ФИО ИП) соответствует требованиям к субъектам малого и среднего предпринимательства, установленным статьей 4 Федерального закона от 24.07.2007 №</w:t>
      </w:r>
      <w:r w:rsidRPr="00E47606">
        <w:rPr>
          <w:rFonts w:ascii="Times New Roman" w:hAnsi="Times New Roman" w:cs="Times New Roman"/>
          <w:sz w:val="21"/>
          <w:szCs w:val="21"/>
        </w:rPr>
        <w:t> </w:t>
      </w:r>
      <w:r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209-ФЗ «О развитии малого и среднего предпринимательства в Российской Федерации», </w:t>
      </w:r>
      <w:r w:rsidR="004E21FF"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иными правовыми актами, </w:t>
      </w:r>
      <w:r w:rsidRPr="00E47606">
        <w:rPr>
          <w:rFonts w:ascii="Times New Roman" w:hAnsi="Times New Roman" w:cs="Times New Roman"/>
          <w:sz w:val="21"/>
          <w:szCs w:val="21"/>
          <w:lang w:val="ru-RU"/>
        </w:rPr>
        <w:t>а именно:</w:t>
      </w:r>
    </w:p>
    <w:p w14:paraId="022201FE" w14:textId="77777777" w:rsidR="000A4FA9" w:rsidRPr="00E47606" w:rsidRDefault="000A4FA9" w:rsidP="004E21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47606">
        <w:rPr>
          <w:rFonts w:ascii="Times New Roman" w:hAnsi="Times New Roman"/>
          <w:sz w:val="21"/>
          <w:szCs w:val="21"/>
        </w:rPr>
        <w:t>– является налоговым резидентом Российской Федерации и Забайкальского края;</w:t>
      </w:r>
    </w:p>
    <w:p w14:paraId="6DB33025" w14:textId="77777777" w:rsidR="000A4FA9" w:rsidRPr="00E47606" w:rsidRDefault="000A4FA9" w:rsidP="004E21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47606">
        <w:rPr>
          <w:rFonts w:ascii="Times New Roman" w:hAnsi="Times New Roman"/>
          <w:sz w:val="21"/>
          <w:szCs w:val="21"/>
        </w:rPr>
        <w:t xml:space="preserve">– не является кредитной организацией, страховой организацией (за исключением потребительских кооперативов), инвестиционным фондом, негосударственным пенсионным фондом, профессиональным участником рынка ценных бумаг, ломбардом; </w:t>
      </w:r>
    </w:p>
    <w:p w14:paraId="0E4AECDA" w14:textId="77777777" w:rsidR="000A4FA9" w:rsidRPr="00E47606" w:rsidRDefault="000A4FA9" w:rsidP="004E21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47606">
        <w:rPr>
          <w:rFonts w:ascii="Times New Roman" w:hAnsi="Times New Roman"/>
          <w:sz w:val="21"/>
          <w:szCs w:val="21"/>
        </w:rPr>
        <w:t xml:space="preserve">– не является участником соглашения о разделе продукции; </w:t>
      </w:r>
    </w:p>
    <w:p w14:paraId="6B6D1B45" w14:textId="77777777" w:rsidR="000A4FA9" w:rsidRPr="00E47606" w:rsidRDefault="000A4FA9" w:rsidP="004E21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47606">
        <w:rPr>
          <w:rFonts w:ascii="Times New Roman" w:hAnsi="Times New Roman"/>
          <w:sz w:val="21"/>
          <w:szCs w:val="21"/>
        </w:rPr>
        <w:t xml:space="preserve">– не осуществляет предпринимательскую деятельность в сфере игорного бизнеса; </w:t>
      </w:r>
    </w:p>
    <w:p w14:paraId="53BC091F" w14:textId="4476E815" w:rsidR="000A4FA9" w:rsidRPr="00E47606" w:rsidRDefault="000A4FA9" w:rsidP="004E21FF">
      <w:p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E47606">
        <w:rPr>
          <w:rFonts w:ascii="Times New Roman" w:hAnsi="Times New Roman"/>
          <w:sz w:val="21"/>
          <w:szCs w:val="21"/>
        </w:rPr>
        <w:t>– не осуществляет в качестве основного и (или) дополнительного вида экономической деятельности производство и (или) реализацию подакцизных товаров, добычу и (или) реализацию полезных ископаемых (за исключением общераспрос</w:t>
      </w:r>
      <w:r w:rsidR="004E21FF" w:rsidRPr="00E47606">
        <w:rPr>
          <w:rFonts w:ascii="Times New Roman" w:hAnsi="Times New Roman"/>
          <w:sz w:val="21"/>
          <w:szCs w:val="21"/>
        </w:rPr>
        <w:t>траненных полезных ископаемых).</w:t>
      </w:r>
    </w:p>
    <w:p w14:paraId="6FB6C931" w14:textId="77777777" w:rsidR="000A4FA9" w:rsidRPr="00E47606" w:rsidRDefault="000A4FA9" w:rsidP="004E21FF">
      <w:pPr>
        <w:pStyle w:val="ab"/>
        <w:spacing w:before="0" w:after="0"/>
        <w:jc w:val="both"/>
        <w:rPr>
          <w:rFonts w:ascii="Times New Roman" w:hAnsi="Times New Roman" w:cs="Times New Roman"/>
          <w:sz w:val="21"/>
          <w:szCs w:val="21"/>
          <w:lang w:val="ru-RU"/>
        </w:rPr>
      </w:pPr>
      <w:r w:rsidRPr="00E47606">
        <w:rPr>
          <w:rFonts w:ascii="Times New Roman" w:hAnsi="Times New Roman" w:cs="Times New Roman"/>
          <w:sz w:val="21"/>
          <w:szCs w:val="21"/>
          <w:lang w:val="ru-RU"/>
        </w:rPr>
        <w:t>– не находится в процедуре конкурсного производства (в отношении индивидуальных предпринимателей – в процедуре реализации имущества гражданина) и в процессе ликвидации или реорганизации;</w:t>
      </w:r>
    </w:p>
    <w:p w14:paraId="52516252" w14:textId="4D0EBFE2" w:rsidR="000A4FA9" w:rsidRPr="003503D8" w:rsidRDefault="000A4FA9" w:rsidP="004E21FF">
      <w:pPr>
        <w:pStyle w:val="ab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- </w:t>
      </w:r>
      <w:r w:rsidR="004E21FF"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не имеет </w:t>
      </w:r>
      <w:r w:rsidR="003503D8" w:rsidRPr="00E47606">
        <w:rPr>
          <w:rFonts w:ascii="Times New Roman" w:eastAsia="Calibri" w:hAnsi="Times New Roman" w:cs="Times New Roman"/>
          <w:sz w:val="21"/>
          <w:szCs w:val="21"/>
          <w:lang w:val="ru-RU"/>
        </w:rPr>
        <w:t xml:space="preserve">просроченной </w:t>
      </w:r>
      <w:r w:rsidR="004E21FF" w:rsidRPr="00E47606">
        <w:rPr>
          <w:rFonts w:ascii="Times New Roman" w:hAnsi="Times New Roman" w:cs="Times New Roman"/>
          <w:sz w:val="21"/>
          <w:szCs w:val="21"/>
          <w:lang w:val="ru-RU"/>
        </w:rPr>
        <w:t xml:space="preserve">задолженности по начисленным налогам, сборам и иным обязательным платежам в бюджеты </w:t>
      </w:r>
      <w:r w:rsidR="003503D8" w:rsidRPr="00E47606">
        <w:rPr>
          <w:rFonts w:ascii="Times New Roman" w:eastAsia="Calibri" w:hAnsi="Times New Roman" w:cs="Times New Roman"/>
          <w:sz w:val="21"/>
          <w:szCs w:val="21"/>
          <w:lang w:val="ru-RU"/>
        </w:rPr>
        <w:t>бюджетной системы Российской Федерации.</w:t>
      </w:r>
    </w:p>
    <w:p w14:paraId="5B6EA2E1" w14:textId="77777777" w:rsidR="006A0BCA" w:rsidRPr="004E21FF" w:rsidRDefault="006A0BCA" w:rsidP="004E21FF">
      <w:pPr>
        <w:pStyle w:val="ab"/>
        <w:spacing w:before="0" w:after="0"/>
        <w:jc w:val="both"/>
        <w:rPr>
          <w:rFonts w:ascii="Times New Roman" w:hAnsi="Times New Roman" w:cs="Times New Roman"/>
          <w:sz w:val="22"/>
          <w:szCs w:val="22"/>
          <w:lang w:val="ru-RU" w:eastAsia="zh-CN"/>
        </w:rPr>
      </w:pPr>
    </w:p>
    <w:p w14:paraId="3D1C2550" w14:textId="2FAEF027" w:rsidR="000A4FA9" w:rsidRPr="00803FA5" w:rsidRDefault="00E47606" w:rsidP="000A4FA9">
      <w:pPr>
        <w:pStyle w:val="ab"/>
        <w:spacing w:before="0" w:after="0"/>
        <w:jc w:val="both"/>
        <w:rPr>
          <w:rFonts w:ascii="Times New Roman" w:hAnsi="Times New Roman" w:cs="Times New Roman"/>
          <w:i/>
          <w:sz w:val="22"/>
          <w:szCs w:val="22"/>
          <w:lang w:val="ru-RU"/>
        </w:rPr>
      </w:pP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A39C506" wp14:editId="6950B241">
            <wp:simplePos x="0" y="0"/>
            <wp:positionH relativeFrom="margin">
              <wp:posOffset>462280</wp:posOffset>
            </wp:positionH>
            <wp:positionV relativeFrom="paragraph">
              <wp:posOffset>696595</wp:posOffset>
            </wp:positionV>
            <wp:extent cx="1363345" cy="1367790"/>
            <wp:effectExtent l="0" t="0" r="8255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ечат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34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218FDE" wp14:editId="3C7A75E5">
            <wp:simplePos x="0" y="0"/>
            <wp:positionH relativeFrom="column">
              <wp:posOffset>2748280</wp:posOffset>
            </wp:positionH>
            <wp:positionV relativeFrom="paragraph">
              <wp:posOffset>765175</wp:posOffset>
            </wp:positionV>
            <wp:extent cx="756285" cy="543560"/>
            <wp:effectExtent l="38100" t="38100" r="43815" b="660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 Завязкин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43298">
                      <a:off x="0" y="0"/>
                      <a:ext cx="756285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3D8" w:rsidRPr="003503D8">
        <w:rPr>
          <w:rStyle w:val="8"/>
          <w:color w:val="00000A"/>
          <w:sz w:val="22"/>
          <w:szCs w:val="22"/>
          <w:lang w:val="ru-RU"/>
        </w:rPr>
        <w:t xml:space="preserve">Заявитель </w:t>
      </w:r>
      <w:r w:rsidR="003503D8" w:rsidRPr="003503D8">
        <w:rPr>
          <w:rStyle w:val="80"/>
          <w:i/>
          <w:iCs/>
          <w:color w:val="00000A"/>
          <w:sz w:val="22"/>
          <w:szCs w:val="22"/>
          <w:lang w:val="ru-RU"/>
        </w:rPr>
        <w:t xml:space="preserve">дает согласие </w:t>
      </w:r>
      <w:r w:rsidR="003503D8" w:rsidRPr="003503D8">
        <w:rPr>
          <w:rFonts w:ascii="Times New Roman" w:hAnsi="Times New Roman" w:cs="Times New Roman"/>
          <w:i/>
          <w:sz w:val="22"/>
          <w:szCs w:val="22"/>
          <w:lang w:val="ru-RU"/>
        </w:rPr>
        <w:t>на автоматизированную, а также без использования средств автоматизации обработку (включая 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</w:t>
      </w:r>
      <w:r w:rsidR="003503D8">
        <w:rPr>
          <w:rFonts w:ascii="Times New Roman" w:hAnsi="Times New Roman" w:cs="Times New Roman"/>
          <w:i/>
          <w:sz w:val="22"/>
          <w:szCs w:val="22"/>
          <w:lang w:val="ru-RU"/>
        </w:rPr>
        <w:t>, содержащихся в заявке и прилагаемых к ней документа</w:t>
      </w:r>
      <w:r w:rsidR="003503D8" w:rsidRPr="003503D8">
        <w:rPr>
          <w:rStyle w:val="80"/>
          <w:i/>
          <w:iCs/>
          <w:color w:val="00000A"/>
          <w:sz w:val="22"/>
          <w:szCs w:val="22"/>
          <w:lang w:val="ru-RU"/>
        </w:rPr>
        <w:t xml:space="preserve"> </w:t>
      </w:r>
      <w:r w:rsidR="003503D8">
        <w:rPr>
          <w:rStyle w:val="80"/>
          <w:i/>
          <w:iCs/>
          <w:color w:val="00000A"/>
          <w:sz w:val="22"/>
          <w:szCs w:val="22"/>
          <w:lang w:val="ru-RU"/>
        </w:rPr>
        <w:t>в</w:t>
      </w:r>
      <w:r w:rsidR="003503D8" w:rsidRPr="003503D8">
        <w:rPr>
          <w:rFonts w:ascii="Times New Roman" w:hAnsi="Times New Roman" w:cs="Times New Roman"/>
          <w:i/>
          <w:sz w:val="22"/>
          <w:szCs w:val="22"/>
          <w:lang w:val="ru-RU"/>
        </w:rPr>
        <w:t xml:space="preserve"> соответствии с Федеральным законом от 27.07.2006 г. № 152-ФЗ «О персональных данных»</w:t>
      </w:r>
      <w:r w:rsidR="000A4FA9" w:rsidRPr="003503D8">
        <w:rPr>
          <w:rFonts w:ascii="Times New Roman" w:hAnsi="Times New Roman" w:cs="Times New Roman"/>
          <w:i/>
          <w:sz w:val="22"/>
          <w:szCs w:val="22"/>
          <w:lang w:val="ru-RU"/>
        </w:rPr>
        <w:t>.</w:t>
      </w:r>
    </w:p>
    <w:p w14:paraId="2718AB4C" w14:textId="5BADA565" w:rsidR="000A4FA9" w:rsidRPr="00EF41DC" w:rsidRDefault="00E47606" w:rsidP="000A4FA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Генеральный Директор</w:t>
      </w:r>
      <w:r w:rsidR="000A4FA9"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    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ab/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вязкин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Д.Н</w:t>
      </w:r>
    </w:p>
    <w:p w14:paraId="78704C09" w14:textId="25C41A81" w:rsidR="000A4FA9" w:rsidRPr="00EF41DC" w:rsidRDefault="000A4FA9" w:rsidP="000A4FA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        (должность руководителя*)                   </w:t>
      </w:r>
      <w:proofErr w:type="gramStart"/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  (</w:t>
      </w:r>
      <w:proofErr w:type="gramEnd"/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подпись)                   (расшифровка)</w:t>
      </w:r>
    </w:p>
    <w:p w14:paraId="0721F5C6" w14:textId="2A0C0D0E" w:rsidR="000A4FA9" w:rsidRPr="00EF41DC" w:rsidRDefault="000A4FA9" w:rsidP="000A4FA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М.П.</w:t>
      </w:r>
      <w:r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 (при наличии)</w:t>
      </w:r>
    </w:p>
    <w:p w14:paraId="2D864C6B" w14:textId="67E075A5" w:rsidR="002004D2" w:rsidRDefault="002004D2" w:rsidP="008F4E79">
      <w:pPr>
        <w:pBdr>
          <w:bottom w:val="single" w:sz="12" w:space="1" w:color="auto"/>
        </w:pBd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  <w:bookmarkStart w:id="0" w:name="_GoBack"/>
      <w:bookmarkEnd w:id="0"/>
    </w:p>
    <w:p w14:paraId="6A018DD2" w14:textId="77777777" w:rsidR="000A4FA9" w:rsidRPr="00EF41DC" w:rsidRDefault="000A4FA9" w:rsidP="008F4E79">
      <w:pPr>
        <w:suppressAutoHyphens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zh-CN"/>
        </w:rPr>
      </w:pPr>
    </w:p>
    <w:p w14:paraId="269C6E44" w14:textId="04694CE1" w:rsidR="000C1E09" w:rsidRPr="00EF41DC" w:rsidRDefault="000C1E09" w:rsidP="000C1E0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Заявка получена «_____» ________________________ 20__ г. </w:t>
      </w:r>
    </w:p>
    <w:p w14:paraId="5A3EED22" w14:textId="77777777" w:rsidR="000C1E09" w:rsidRPr="00EF41DC" w:rsidRDefault="000C1E09" w:rsidP="000C1E0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___________________ / ____________________________________________________________</w:t>
      </w:r>
    </w:p>
    <w:p w14:paraId="3B1C27AA" w14:textId="19D5F46B" w:rsidR="000C1E09" w:rsidRPr="00EF41DC" w:rsidRDefault="000C1E09" w:rsidP="000C1E09">
      <w:pPr>
        <w:suppressAutoHyphens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zh-CN"/>
        </w:rPr>
      </w:pP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(подпись </w:t>
      </w:r>
      <w:proofErr w:type="gramStart"/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сотрудника)   </w:t>
      </w:r>
      <w:proofErr w:type="gramEnd"/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 xml:space="preserve">                                  (ФИО </w:t>
      </w:r>
      <w:r w:rsidR="008F4E79"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сотрудника</w:t>
      </w:r>
      <w:r w:rsidRPr="00EF41DC">
        <w:rPr>
          <w:rFonts w:ascii="Times New Roman" w:eastAsia="Times New Roman" w:hAnsi="Times New Roman"/>
          <w:color w:val="000000"/>
          <w:sz w:val="24"/>
          <w:szCs w:val="24"/>
          <w:lang w:eastAsia="zh-CN"/>
        </w:rPr>
        <w:t>)</w:t>
      </w:r>
    </w:p>
    <w:p w14:paraId="58AA959E" w14:textId="114AB7E7" w:rsidR="000A4FA9" w:rsidRPr="000A4FA9" w:rsidRDefault="00665A22" w:rsidP="000A4FA9">
      <w:pPr>
        <w:suppressAutoHyphens w:val="0"/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zh-CN"/>
        </w:rPr>
      </w:pPr>
      <w:r>
        <w:rPr>
          <w:rFonts w:ascii="Times New Roman" w:eastAsia="Times New Roman" w:hAnsi="Times New Roman"/>
          <w:bCs/>
          <w:i/>
          <w:color w:val="FF0000"/>
          <w:sz w:val="24"/>
          <w:szCs w:val="24"/>
          <w:lang w:eastAsia="zh-CN"/>
        </w:rPr>
        <w:t>(Заполняется сотрудниками ЦПЭ)</w:t>
      </w:r>
    </w:p>
    <w:sectPr w:rsidR="000A4FA9" w:rsidRPr="000A4FA9" w:rsidSect="00803FA5">
      <w:footerReference w:type="default" r:id="rId10"/>
      <w:pgSz w:w="11906" w:h="16838"/>
      <w:pgMar w:top="851" w:right="850" w:bottom="284" w:left="1276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E19446" w14:textId="77777777" w:rsidR="009E06F0" w:rsidRDefault="009E06F0" w:rsidP="001D5786">
      <w:pPr>
        <w:spacing w:after="0" w:line="240" w:lineRule="auto"/>
      </w:pPr>
      <w:r>
        <w:separator/>
      </w:r>
    </w:p>
  </w:endnote>
  <w:endnote w:type="continuationSeparator" w:id="0">
    <w:p w14:paraId="2C1A2E93" w14:textId="77777777" w:rsidR="009E06F0" w:rsidRDefault="009E06F0" w:rsidP="001D5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21FD1" w14:textId="77777777" w:rsidR="0051645C" w:rsidRDefault="0051645C">
    <w:pPr>
      <w:pStyle w:val="a3"/>
      <w:jc w:val="right"/>
    </w:pPr>
  </w:p>
  <w:p w14:paraId="705B659F" w14:textId="77777777" w:rsidR="0051645C" w:rsidRDefault="0051645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A3A46" w14:textId="77777777" w:rsidR="009E06F0" w:rsidRDefault="009E06F0" w:rsidP="001D5786">
      <w:pPr>
        <w:spacing w:after="0" w:line="240" w:lineRule="auto"/>
      </w:pPr>
      <w:r>
        <w:separator/>
      </w:r>
    </w:p>
  </w:footnote>
  <w:footnote w:type="continuationSeparator" w:id="0">
    <w:p w14:paraId="65BAE1F8" w14:textId="77777777" w:rsidR="009E06F0" w:rsidRDefault="009E06F0" w:rsidP="001D5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923DA"/>
    <w:multiLevelType w:val="hybridMultilevel"/>
    <w:tmpl w:val="550AC89C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B3E02"/>
    <w:multiLevelType w:val="multilevel"/>
    <w:tmpl w:val="CA4202DC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C6F77"/>
    <w:multiLevelType w:val="multilevel"/>
    <w:tmpl w:val="D1C60E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37F6C"/>
    <w:multiLevelType w:val="hybridMultilevel"/>
    <w:tmpl w:val="A588EF16"/>
    <w:lvl w:ilvl="0" w:tplc="5F9C3E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9662A"/>
    <w:multiLevelType w:val="multilevel"/>
    <w:tmpl w:val="6EC2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5016D"/>
    <w:multiLevelType w:val="multilevel"/>
    <w:tmpl w:val="E0386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6112DF"/>
    <w:multiLevelType w:val="hybridMultilevel"/>
    <w:tmpl w:val="FC8E7A1C"/>
    <w:lvl w:ilvl="0" w:tplc="1160D5CE">
      <w:start w:val="1"/>
      <w:numFmt w:val="bullet"/>
      <w:lvlText w:val=""/>
      <w:lvlJc w:val="left"/>
      <w:pPr>
        <w:ind w:left="1429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622A4"/>
    <w:multiLevelType w:val="multilevel"/>
    <w:tmpl w:val="565A1A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52A63"/>
    <w:multiLevelType w:val="multilevel"/>
    <w:tmpl w:val="C5746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BF6716"/>
    <w:multiLevelType w:val="hybridMultilevel"/>
    <w:tmpl w:val="88803D0A"/>
    <w:lvl w:ilvl="0" w:tplc="041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44744D65"/>
    <w:multiLevelType w:val="hybridMultilevel"/>
    <w:tmpl w:val="B33A6982"/>
    <w:lvl w:ilvl="0" w:tplc="041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708E3CF2"/>
    <w:multiLevelType w:val="hybridMultilevel"/>
    <w:tmpl w:val="D93EAE6A"/>
    <w:lvl w:ilvl="0" w:tplc="8B7A44F4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  <w:sz w:val="16"/>
        <w:szCs w:val="20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73682FC2"/>
    <w:multiLevelType w:val="multilevel"/>
    <w:tmpl w:val="C91E39E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4472B6"/>
    <w:multiLevelType w:val="hybridMultilevel"/>
    <w:tmpl w:val="AE382D80"/>
    <w:lvl w:ilvl="0" w:tplc="04190005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E6AC3"/>
    <w:multiLevelType w:val="multilevel"/>
    <w:tmpl w:val="5DEED5A2"/>
    <w:lvl w:ilvl="0">
      <w:start w:val="1"/>
      <w:numFmt w:val="bullet"/>
      <w:lvlText w:val="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4"/>
  </w:num>
  <w:num w:numId="10">
    <w:abstractNumId w:val="1"/>
  </w:num>
  <w:num w:numId="11">
    <w:abstractNumId w:val="2"/>
  </w:num>
  <w:num w:numId="12">
    <w:abstractNumId w:val="12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786"/>
    <w:rsid w:val="00045527"/>
    <w:rsid w:val="00067731"/>
    <w:rsid w:val="000A4FA9"/>
    <w:rsid w:val="000C1E09"/>
    <w:rsid w:val="00121921"/>
    <w:rsid w:val="00160647"/>
    <w:rsid w:val="001C5D32"/>
    <w:rsid w:val="001C6CF2"/>
    <w:rsid w:val="001D5786"/>
    <w:rsid w:val="001E7119"/>
    <w:rsid w:val="002004D2"/>
    <w:rsid w:val="00233311"/>
    <w:rsid w:val="0023610A"/>
    <w:rsid w:val="00242E52"/>
    <w:rsid w:val="0026386B"/>
    <w:rsid w:val="00282864"/>
    <w:rsid w:val="0029008A"/>
    <w:rsid w:val="002A2EBF"/>
    <w:rsid w:val="002A3D4D"/>
    <w:rsid w:val="00322EB3"/>
    <w:rsid w:val="00344615"/>
    <w:rsid w:val="003503D8"/>
    <w:rsid w:val="0038424E"/>
    <w:rsid w:val="00396AF6"/>
    <w:rsid w:val="003C01F8"/>
    <w:rsid w:val="00405395"/>
    <w:rsid w:val="00453D81"/>
    <w:rsid w:val="00454757"/>
    <w:rsid w:val="00464224"/>
    <w:rsid w:val="004C228B"/>
    <w:rsid w:val="004D326D"/>
    <w:rsid w:val="004E21FF"/>
    <w:rsid w:val="0051645C"/>
    <w:rsid w:val="00567A7D"/>
    <w:rsid w:val="00575632"/>
    <w:rsid w:val="00584BEC"/>
    <w:rsid w:val="005B1D1D"/>
    <w:rsid w:val="00607400"/>
    <w:rsid w:val="00644149"/>
    <w:rsid w:val="006570EC"/>
    <w:rsid w:val="0066221D"/>
    <w:rsid w:val="00665A22"/>
    <w:rsid w:val="006772B6"/>
    <w:rsid w:val="006A0BCA"/>
    <w:rsid w:val="006B2E9D"/>
    <w:rsid w:val="006C39C9"/>
    <w:rsid w:val="006D0D76"/>
    <w:rsid w:val="006D31BD"/>
    <w:rsid w:val="00710DD5"/>
    <w:rsid w:val="00711962"/>
    <w:rsid w:val="0072429B"/>
    <w:rsid w:val="00733D9B"/>
    <w:rsid w:val="007A42F0"/>
    <w:rsid w:val="007C1884"/>
    <w:rsid w:val="007C28A8"/>
    <w:rsid w:val="00803FA5"/>
    <w:rsid w:val="00836849"/>
    <w:rsid w:val="00845A12"/>
    <w:rsid w:val="00850AA9"/>
    <w:rsid w:val="00877413"/>
    <w:rsid w:val="00882343"/>
    <w:rsid w:val="00894C25"/>
    <w:rsid w:val="008A7557"/>
    <w:rsid w:val="008F4E79"/>
    <w:rsid w:val="00927823"/>
    <w:rsid w:val="009544B0"/>
    <w:rsid w:val="00960BEA"/>
    <w:rsid w:val="00965A14"/>
    <w:rsid w:val="009E06F0"/>
    <w:rsid w:val="009E72E8"/>
    <w:rsid w:val="00A31815"/>
    <w:rsid w:val="00A777BD"/>
    <w:rsid w:val="00AC1C08"/>
    <w:rsid w:val="00AC22A5"/>
    <w:rsid w:val="00AC5314"/>
    <w:rsid w:val="00AD0648"/>
    <w:rsid w:val="00AD48EB"/>
    <w:rsid w:val="00B26902"/>
    <w:rsid w:val="00B273FC"/>
    <w:rsid w:val="00B4106B"/>
    <w:rsid w:val="00B64A77"/>
    <w:rsid w:val="00B82232"/>
    <w:rsid w:val="00BE547C"/>
    <w:rsid w:val="00BF0456"/>
    <w:rsid w:val="00C1740E"/>
    <w:rsid w:val="00C25868"/>
    <w:rsid w:val="00C61EC0"/>
    <w:rsid w:val="00C77889"/>
    <w:rsid w:val="00C84599"/>
    <w:rsid w:val="00CA4947"/>
    <w:rsid w:val="00CB4B6F"/>
    <w:rsid w:val="00D2484D"/>
    <w:rsid w:val="00D24AF2"/>
    <w:rsid w:val="00D26023"/>
    <w:rsid w:val="00D44EB9"/>
    <w:rsid w:val="00D56A13"/>
    <w:rsid w:val="00D62032"/>
    <w:rsid w:val="00D97010"/>
    <w:rsid w:val="00DB1156"/>
    <w:rsid w:val="00E046EF"/>
    <w:rsid w:val="00E27540"/>
    <w:rsid w:val="00E27A64"/>
    <w:rsid w:val="00E47606"/>
    <w:rsid w:val="00E969C4"/>
    <w:rsid w:val="00EA5158"/>
    <w:rsid w:val="00EA5F60"/>
    <w:rsid w:val="00EB241E"/>
    <w:rsid w:val="00EC7D95"/>
    <w:rsid w:val="00EF41DC"/>
    <w:rsid w:val="00F22A46"/>
    <w:rsid w:val="00F66901"/>
    <w:rsid w:val="00F9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6D5A5"/>
  <w15:docId w15:val="{1B32326B-F328-4492-981A-73C510A9E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786"/>
    <w:pPr>
      <w:suppressAutoHyphens/>
    </w:pPr>
    <w:rPr>
      <w:rFonts w:ascii="Calibri" w:eastAsia="Calibri" w:hAnsi="Calibri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D5786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1D578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1D57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D5786"/>
    <w:rPr>
      <w:rFonts w:ascii="Tahoma" w:eastAsia="Calibri" w:hAnsi="Tahoma" w:cs="Tahoma"/>
      <w:sz w:val="16"/>
      <w:szCs w:val="16"/>
      <w:lang w:eastAsia="ar-SA"/>
    </w:rPr>
  </w:style>
  <w:style w:type="character" w:styleId="a7">
    <w:name w:val="Hyperlink"/>
    <w:basedOn w:val="a0"/>
    <w:uiPriority w:val="99"/>
    <w:unhideWhenUsed/>
    <w:rsid w:val="001D578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D5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D5786"/>
    <w:rPr>
      <w:rFonts w:ascii="Calibri" w:eastAsia="Calibri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8A7557"/>
    <w:pPr>
      <w:suppressAutoHyphens w:val="0"/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ody Text"/>
    <w:basedOn w:val="a"/>
    <w:link w:val="ac"/>
    <w:qFormat/>
    <w:rsid w:val="006D0D76"/>
    <w:pPr>
      <w:suppressAutoHyphens w:val="0"/>
      <w:spacing w:before="180" w:after="180" w:line="240" w:lineRule="auto"/>
    </w:pPr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customStyle="1" w:styleId="ac">
    <w:name w:val="Основной текст Знак"/>
    <w:basedOn w:val="a0"/>
    <w:link w:val="ab"/>
    <w:rsid w:val="006D0D76"/>
    <w:rPr>
      <w:sz w:val="24"/>
      <w:szCs w:val="24"/>
      <w:lang w:val="en-US"/>
    </w:rPr>
  </w:style>
  <w:style w:type="table" w:styleId="ad">
    <w:name w:val="Table Grid"/>
    <w:basedOn w:val="a1"/>
    <w:rsid w:val="006D0D76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">
    <w:name w:val="Основной текст (8)_"/>
    <w:rsid w:val="006A0BCA"/>
    <w:rPr>
      <w:rFonts w:ascii="Times New Roman" w:hAnsi="Times New Roman" w:cs="Times New Roman"/>
      <w:i/>
      <w:iCs/>
      <w:spacing w:val="2"/>
      <w:sz w:val="19"/>
      <w:szCs w:val="19"/>
      <w:shd w:val="clear" w:color="auto" w:fill="FFFFFF"/>
    </w:rPr>
  </w:style>
  <w:style w:type="character" w:customStyle="1" w:styleId="80">
    <w:name w:val="Основной текст (8) + Полужирный"/>
    <w:rsid w:val="006A0BCA"/>
    <w:rPr>
      <w:rFonts w:ascii="Times New Roman" w:hAnsi="Times New Roman" w:cs="Times New Roman"/>
      <w:i w:val="0"/>
      <w:iCs w:val="0"/>
      <w:spacing w:val="1"/>
      <w:sz w:val="19"/>
      <w:szCs w:val="19"/>
      <w:shd w:val="clear" w:color="auto" w:fill="FFFFFF"/>
    </w:rPr>
  </w:style>
  <w:style w:type="character" w:customStyle="1" w:styleId="81">
    <w:name w:val="Основной текст (8) + Не курсив"/>
    <w:rsid w:val="006A0BCA"/>
    <w:rPr>
      <w:rFonts w:ascii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docdata">
    <w:name w:val="docdata"/>
    <w:aliases w:val="docy,v5,1900,bqiaagaaeyqcaaagiaiaaanrbaaabv8eaaaaaaaaaaaaaaaaaaaaaaaaaaaaaaaaaaaaaaaaaaaaaaaaaaaaaaaaaaaaaaaaaaaaaaaaaaaaaaaaaaaaaaaaaaaaaaaaaaaaaaaaaaaaaaaaaaaaaaaaaaaaaaaaaaaaaaaaaaaaaaaaaaaaaaaaaaaaaaaaaaaaaaaaaaaaaaaaaaaaaaaaaaaaaaaaaaaaaaaa"/>
    <w:basedOn w:val="a"/>
    <w:rsid w:val="0087741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734">
    <w:name w:val="1734"/>
    <w:aliases w:val="bqiaagaaeyqcaaagiaiaaaorawaabbkdaaaaaaaaaaaaaaaaaaaaaaaaaaaaaaaaaaaaaaaaaaaaaaaaaaaaaaaaaaaaaaaaaaaaaaaaaaaaaaaaaaaaaaaaaaaaaaaaaaaaaaaaaaaaaaaaaaaaaaaaaaaaaaaaaaaaaaaaaaaaaaaaaaaaaaaaaaaaaaaaaaaaaaaaaaaaaaaaaaaaaaaaaaaaaaaaaaaaaaaa"/>
    <w:basedOn w:val="a0"/>
    <w:rsid w:val="00877413"/>
  </w:style>
  <w:style w:type="character" w:customStyle="1" w:styleId="1786">
    <w:name w:val="1786"/>
    <w:aliases w:val="bqiaagaaeyqcaaagiaiaaapfawaabe0daaaaaaaaaaaaaaaaaaaaaaaaaaaaaaaaaaaaaaaaaaaaaaaaaaaaaaaaaaaaaaaaaaaaaaaaaaaaaaaaaaaaaaaaaaaaaaaaaaaaaaaaaaaaaaaaaaaaaaaaaaaaaaaaaaaaaaaaaaaaaaaaaaaaaaaaaaaaaaaaaaaaaaaaaaaaaaaaaaaaaaaaaaaaaaaaaaaaaaaa"/>
    <w:basedOn w:val="a0"/>
    <w:rsid w:val="00877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1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720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076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F47D2-3407-4A67-8360-A5C52BD6D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xport67.com</dc:creator>
  <cp:lastModifiedBy>Dmitrii</cp:lastModifiedBy>
  <cp:revision>12</cp:revision>
  <cp:lastPrinted>2022-12-08T01:29:00Z</cp:lastPrinted>
  <dcterms:created xsi:type="dcterms:W3CDTF">2021-06-07T05:22:00Z</dcterms:created>
  <dcterms:modified xsi:type="dcterms:W3CDTF">2022-12-08T01:29:00Z</dcterms:modified>
</cp:coreProperties>
</file>